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</w:t>
            </w:r>
            <w:bookmarkStart w:id="0" w:name="_GoBack"/>
            <w:bookmarkEnd w:id="0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6F" w:rsidRDefault="0003776F" w:rsidP="00790441">
      <w:r>
        <w:separator/>
      </w:r>
    </w:p>
  </w:endnote>
  <w:endnote w:type="continuationSeparator" w:id="0">
    <w:p w:rsidR="0003776F" w:rsidRDefault="0003776F" w:rsidP="0079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6F" w:rsidRDefault="0003776F" w:rsidP="00790441">
      <w:r>
        <w:separator/>
      </w:r>
    </w:p>
  </w:footnote>
  <w:footnote w:type="continuationSeparator" w:id="0">
    <w:p w:rsidR="0003776F" w:rsidRDefault="0003776F" w:rsidP="00790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4F1"/>
    <w:rsid w:val="00024CB2"/>
    <w:rsid w:val="0003776F"/>
    <w:rsid w:val="00060FB1"/>
    <w:rsid w:val="00061D3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5184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40A31"/>
    <w:rsid w:val="00970180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072E1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9573-D03D-4E6A-BD1D-5E909F4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>HOME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30T06:07:00Z</cp:lastPrinted>
  <dcterms:created xsi:type="dcterms:W3CDTF">2018-04-03T06:10:00Z</dcterms:created>
  <dcterms:modified xsi:type="dcterms:W3CDTF">2018-04-03T06:10:00Z</dcterms:modified>
</cp:coreProperties>
</file>